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717" w:rsidRPr="008A7AE6" w:rsidRDefault="00231717" w:rsidP="00231717">
      <w:pPr>
        <w:suppressAutoHyphens/>
        <w:spacing w:line="240" w:lineRule="atLeast"/>
        <w:jc w:val="both"/>
        <w:rPr>
          <w:spacing w:val="-3"/>
          <w:sz w:val="32"/>
          <w:szCs w:val="32"/>
          <w:lang w:val="sv-SE"/>
        </w:rPr>
      </w:pPr>
      <w:bookmarkStart w:id="0" w:name="_GoBack"/>
      <w:bookmarkEnd w:id="0"/>
    </w:p>
    <w:p w:rsidR="00231717" w:rsidRPr="00AB3323" w:rsidRDefault="00231717" w:rsidP="00231717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AB3323">
        <w:rPr>
          <w:rFonts w:ascii="Times New Roman" w:hAnsi="Times New Roman" w:cs="Times New Roman"/>
          <w:b/>
          <w:bCs/>
          <w:i/>
          <w:spacing w:val="-3"/>
        </w:rPr>
        <w:tab/>
      </w:r>
      <w:r w:rsidRPr="00AB3323">
        <w:rPr>
          <w:rFonts w:ascii="Times New Roman" w:hAnsi="Times New Roman" w:cs="Times New Roman"/>
          <w:b/>
          <w:bCs/>
          <w:spacing w:val="-3"/>
        </w:rPr>
        <w:t>REPUBLIKA HRVATSKA</w:t>
      </w:r>
      <w:r w:rsidRPr="00AB3323">
        <w:rPr>
          <w:rFonts w:ascii="Times New Roman" w:hAnsi="Times New Roman" w:cs="Times New Roman"/>
          <w:spacing w:val="-3"/>
        </w:rPr>
        <w:fldChar w:fldCharType="begin"/>
      </w:r>
      <w:r w:rsidRPr="00AB3323">
        <w:rPr>
          <w:rFonts w:ascii="Times New Roman" w:hAnsi="Times New Roman" w:cs="Times New Roman"/>
          <w:spacing w:val="-3"/>
        </w:rPr>
        <w:instrText xml:space="preserve">PRIVATE </w:instrText>
      </w:r>
      <w:r w:rsidRPr="00AB3323">
        <w:rPr>
          <w:rFonts w:ascii="Times New Roman" w:hAnsi="Times New Roman" w:cs="Times New Roman"/>
          <w:spacing w:val="-3"/>
        </w:rPr>
        <w:fldChar w:fldCharType="end"/>
      </w:r>
    </w:p>
    <w:p w:rsidR="00231717" w:rsidRPr="00AB3323" w:rsidRDefault="00231717" w:rsidP="00231717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  <w:r w:rsidRPr="00AB3323">
        <w:rPr>
          <w:rFonts w:ascii="Times New Roman" w:hAnsi="Times New Roman" w:cs="Times New Roman"/>
          <w:b/>
          <w:bCs/>
          <w:spacing w:val="-3"/>
        </w:rPr>
        <w:tab/>
        <w:t xml:space="preserve">MINISTARSTVO PRAVOSUĐA </w:t>
      </w:r>
      <w:r>
        <w:rPr>
          <w:rFonts w:ascii="Times New Roman" w:hAnsi="Times New Roman" w:cs="Times New Roman"/>
          <w:b/>
          <w:bCs/>
          <w:spacing w:val="-3"/>
        </w:rPr>
        <w:t>I UPRAVE</w:t>
      </w:r>
    </w:p>
    <w:p w:rsidR="00231717" w:rsidRDefault="00231717" w:rsidP="00231717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  <w:r w:rsidRPr="00AB3323">
        <w:rPr>
          <w:rFonts w:ascii="Times New Roman" w:hAnsi="Times New Roman" w:cs="Times New Roman"/>
          <w:b/>
          <w:bCs/>
          <w:spacing w:val="-3"/>
        </w:rPr>
        <w:tab/>
        <w:t>UPRAVA ZA ZATVORSKI SUSTAV</w:t>
      </w:r>
      <w:r>
        <w:rPr>
          <w:rFonts w:ascii="Times New Roman" w:hAnsi="Times New Roman" w:cs="Times New Roman"/>
          <w:b/>
          <w:bCs/>
          <w:spacing w:val="-3"/>
        </w:rPr>
        <w:t xml:space="preserve"> I</w:t>
      </w:r>
    </w:p>
    <w:p w:rsidR="00231717" w:rsidRPr="00AB3323" w:rsidRDefault="00231717" w:rsidP="00231717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 xml:space="preserve">                          PROBACIJU</w:t>
      </w:r>
    </w:p>
    <w:p w:rsidR="00231717" w:rsidRPr="00AB3323" w:rsidRDefault="00231717" w:rsidP="00231717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  <w:r w:rsidRPr="00AB3323">
        <w:rPr>
          <w:rFonts w:ascii="Times New Roman" w:hAnsi="Times New Roman" w:cs="Times New Roman"/>
          <w:b/>
          <w:bCs/>
          <w:spacing w:val="-3"/>
        </w:rPr>
        <w:t xml:space="preserve">              Zatvorska bolnica u Zagrebu </w:t>
      </w:r>
    </w:p>
    <w:p w:rsidR="00231717" w:rsidRPr="00327F9B" w:rsidRDefault="00231717" w:rsidP="00231717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</w:p>
    <w:p w:rsidR="00231717" w:rsidRPr="00327F9B" w:rsidRDefault="00231717" w:rsidP="00231717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327F9B">
        <w:rPr>
          <w:rFonts w:ascii="Times New Roman" w:hAnsi="Times New Roman" w:cs="Times New Roman"/>
          <w:bCs/>
          <w:spacing w:val="-3"/>
        </w:rPr>
        <w:t xml:space="preserve">KLASA: </w:t>
      </w:r>
      <w:r w:rsidR="0054275A" w:rsidRPr="00327F9B">
        <w:rPr>
          <w:rFonts w:ascii="Times New Roman" w:hAnsi="Times New Roman" w:cs="Times New Roman"/>
          <w:bCs/>
          <w:spacing w:val="-3"/>
        </w:rPr>
        <w:t>406-02/22-02/433</w:t>
      </w:r>
      <w:r w:rsidRPr="00327F9B">
        <w:rPr>
          <w:rFonts w:ascii="Times New Roman" w:hAnsi="Times New Roman" w:cs="Times New Roman"/>
          <w:bCs/>
          <w:spacing w:val="-3"/>
        </w:rPr>
        <w:t xml:space="preserve">   </w:t>
      </w:r>
    </w:p>
    <w:p w:rsidR="00231717" w:rsidRPr="00327F9B" w:rsidRDefault="00231717" w:rsidP="00231717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327F9B">
        <w:rPr>
          <w:rFonts w:ascii="Times New Roman" w:hAnsi="Times New Roman" w:cs="Times New Roman"/>
          <w:bCs/>
          <w:spacing w:val="-3"/>
        </w:rPr>
        <w:t>URBROJ:  514-10-05-07-06/</w:t>
      </w:r>
      <w:r w:rsidR="0054275A" w:rsidRPr="00327F9B">
        <w:rPr>
          <w:rFonts w:ascii="Times New Roman" w:hAnsi="Times New Roman" w:cs="Times New Roman"/>
          <w:bCs/>
          <w:spacing w:val="-3"/>
        </w:rPr>
        <w:t>01-22</w:t>
      </w:r>
      <w:r w:rsidRPr="00327F9B">
        <w:rPr>
          <w:rFonts w:ascii="Times New Roman" w:hAnsi="Times New Roman" w:cs="Times New Roman"/>
          <w:bCs/>
          <w:spacing w:val="-3"/>
        </w:rPr>
        <w:t>-01</w:t>
      </w:r>
    </w:p>
    <w:p w:rsidR="00231717" w:rsidRPr="00327F9B" w:rsidRDefault="0054275A" w:rsidP="00231717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327F9B">
        <w:rPr>
          <w:rFonts w:ascii="Times New Roman" w:hAnsi="Times New Roman" w:cs="Times New Roman"/>
          <w:bCs/>
          <w:spacing w:val="-3"/>
        </w:rPr>
        <w:t>Zagreb,   23. rujna 2022</w:t>
      </w:r>
      <w:r w:rsidR="00231717" w:rsidRPr="00327F9B">
        <w:rPr>
          <w:rFonts w:ascii="Times New Roman" w:hAnsi="Times New Roman" w:cs="Times New Roman"/>
          <w:bCs/>
          <w:spacing w:val="-3"/>
        </w:rPr>
        <w:t xml:space="preserve">.    </w:t>
      </w:r>
    </w:p>
    <w:p w:rsidR="00231717" w:rsidRDefault="00231717" w:rsidP="00231717"/>
    <w:p w:rsidR="00231717" w:rsidRDefault="00231717" w:rsidP="00231717"/>
    <w:p w:rsidR="00231717" w:rsidRDefault="00231717" w:rsidP="00231717">
      <w:pPr>
        <w:jc w:val="center"/>
        <w:rPr>
          <w:b/>
        </w:rPr>
      </w:pPr>
      <w:r>
        <w:rPr>
          <w:b/>
        </w:rPr>
        <w:t>POZIV NA DOSTAVU PONUDE ZA NABAVU SVJEŽEG VOĆA I POVRĆA</w:t>
      </w:r>
    </w:p>
    <w:p w:rsidR="00231717" w:rsidRPr="00CC0E9D" w:rsidRDefault="00231717" w:rsidP="00231717">
      <w:pPr>
        <w:jc w:val="center"/>
        <w:rPr>
          <w:b/>
        </w:rPr>
      </w:pPr>
      <w:r w:rsidRPr="00CC0E9D">
        <w:rPr>
          <w:b/>
        </w:rPr>
        <w:t>JEDNOSTAVNA NABAVA</w:t>
      </w:r>
    </w:p>
    <w:p w:rsidR="00231717" w:rsidRDefault="00231717" w:rsidP="00231717"/>
    <w:p w:rsidR="00231717" w:rsidRPr="002B7792" w:rsidRDefault="00231717" w:rsidP="00231717">
      <w:pPr>
        <w:jc w:val="center"/>
      </w:pPr>
      <w:r>
        <w:t xml:space="preserve">Evidencijski broj nabave: </w:t>
      </w:r>
      <w:r w:rsidRPr="00351C67">
        <w:rPr>
          <w:b/>
          <w:color w:val="000000" w:themeColor="text1"/>
        </w:rPr>
        <w:t>JN 14 /22</w:t>
      </w:r>
    </w:p>
    <w:p w:rsidR="00231717" w:rsidRDefault="00231717" w:rsidP="00231717">
      <w:pPr>
        <w:rPr>
          <w:sz w:val="24"/>
          <w:szCs w:val="24"/>
        </w:rPr>
      </w:pPr>
    </w:p>
    <w:p w:rsidR="00231717" w:rsidRDefault="00231717" w:rsidP="00231717">
      <w:pPr>
        <w:rPr>
          <w:sz w:val="24"/>
          <w:szCs w:val="24"/>
        </w:rPr>
      </w:pPr>
    </w:p>
    <w:p w:rsidR="00231717" w:rsidRDefault="00231717" w:rsidP="00231717">
      <w:pPr>
        <w:rPr>
          <w:sz w:val="24"/>
          <w:szCs w:val="24"/>
        </w:rPr>
      </w:pPr>
    </w:p>
    <w:p w:rsidR="00231717" w:rsidRDefault="00231717" w:rsidP="00231717">
      <w:pPr>
        <w:rPr>
          <w:sz w:val="24"/>
          <w:szCs w:val="24"/>
        </w:rPr>
      </w:pPr>
    </w:p>
    <w:p w:rsidR="00231717" w:rsidRDefault="00231717" w:rsidP="00231717">
      <w:pPr>
        <w:rPr>
          <w:sz w:val="24"/>
          <w:szCs w:val="24"/>
        </w:rPr>
      </w:pPr>
    </w:p>
    <w:p w:rsidR="00231717" w:rsidRDefault="00231717" w:rsidP="00231717">
      <w:pPr>
        <w:rPr>
          <w:sz w:val="24"/>
          <w:szCs w:val="24"/>
        </w:rPr>
      </w:pPr>
    </w:p>
    <w:p w:rsidR="00231717" w:rsidRDefault="00231717" w:rsidP="00231717">
      <w:pPr>
        <w:rPr>
          <w:sz w:val="24"/>
          <w:szCs w:val="24"/>
        </w:rPr>
      </w:pPr>
    </w:p>
    <w:p w:rsidR="00231717" w:rsidRDefault="00231717" w:rsidP="00231717">
      <w:pPr>
        <w:rPr>
          <w:sz w:val="24"/>
          <w:szCs w:val="24"/>
        </w:rPr>
      </w:pPr>
    </w:p>
    <w:p w:rsidR="00231717" w:rsidRDefault="00231717" w:rsidP="00231717">
      <w:pPr>
        <w:rPr>
          <w:sz w:val="24"/>
          <w:szCs w:val="24"/>
        </w:rPr>
      </w:pPr>
    </w:p>
    <w:p w:rsidR="005B1056" w:rsidRDefault="00231717" w:rsidP="0023171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greb</w:t>
      </w:r>
      <w:r w:rsidRPr="00A10452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rujan  2022</w:t>
      </w:r>
      <w:r w:rsidRPr="00A10452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g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231717" w:rsidRDefault="00231717" w:rsidP="00231717">
      <w:r>
        <w:lastRenderedPageBreak/>
        <w:t>1.PODACI O NARUČITELJU</w:t>
      </w:r>
    </w:p>
    <w:p w:rsidR="00231717" w:rsidRDefault="00231717" w:rsidP="00231717">
      <w:pPr>
        <w:pStyle w:val="Odlomakpopisa"/>
      </w:pPr>
      <w:r>
        <w:t>Naručitelj: Zatvorska bolnica u Zagrebu( u daljnjem tekstu Naručitelj)</w:t>
      </w:r>
    </w:p>
    <w:p w:rsidR="00231717" w:rsidRDefault="00231717" w:rsidP="00231717">
      <w:pPr>
        <w:pStyle w:val="Odlomakpopisa"/>
      </w:pPr>
      <w:r>
        <w:t>Adresa:  Svetošimunska 107, 10000 Zagreb</w:t>
      </w:r>
    </w:p>
    <w:p w:rsidR="00231717" w:rsidRDefault="00231717" w:rsidP="00231717">
      <w:pPr>
        <w:pStyle w:val="Odlomakpopisa"/>
      </w:pPr>
      <w:r>
        <w:t xml:space="preserve">OIB: </w:t>
      </w:r>
      <w:r w:rsidRPr="0099658B">
        <w:t>13812320938</w:t>
      </w:r>
    </w:p>
    <w:p w:rsidR="00231717" w:rsidRDefault="00231717" w:rsidP="00231717">
      <w:pPr>
        <w:pStyle w:val="Odlomakpopisa"/>
      </w:pPr>
      <w:r>
        <w:t>TEL: 01 23 83 804</w:t>
      </w:r>
    </w:p>
    <w:p w:rsidR="00231717" w:rsidRDefault="00231717" w:rsidP="00231717">
      <w:r>
        <w:t>2.Podaci o osobi /službi Naručitelja zaduženoj za kontakt s gospodarskim subjektima</w:t>
      </w:r>
    </w:p>
    <w:p w:rsidR="00231717" w:rsidRDefault="00231717" w:rsidP="00231717">
      <w:r>
        <w:t xml:space="preserve">    Ime i prezime:                        Sanja Bilokapić</w:t>
      </w:r>
    </w:p>
    <w:p w:rsidR="00231717" w:rsidRDefault="00231717" w:rsidP="00231717">
      <w:pPr>
        <w:rPr>
          <w:u w:val="single"/>
        </w:rPr>
      </w:pPr>
      <w:r>
        <w:t xml:space="preserve">   Adresa elektroničke pošte:   sanja.bilokapic</w:t>
      </w:r>
      <w:r>
        <w:rPr>
          <w:rFonts w:cstheme="minorHAnsi"/>
        </w:rPr>
        <w:t>@</w:t>
      </w:r>
      <w:r>
        <w:t>zbo.pravosudje.hr</w:t>
      </w:r>
    </w:p>
    <w:p w:rsidR="00231717" w:rsidRPr="00CD572B" w:rsidRDefault="00231717" w:rsidP="00231717">
      <w:pPr>
        <w:rPr>
          <w:b/>
        </w:rPr>
      </w:pPr>
      <w:r>
        <w:t xml:space="preserve">3.  EVIDENCIJSKI BROJ NABAVE: </w:t>
      </w:r>
      <w:r w:rsidRPr="00CD572B">
        <w:rPr>
          <w:b/>
        </w:rPr>
        <w:t xml:space="preserve">JN </w:t>
      </w:r>
      <w:r>
        <w:rPr>
          <w:b/>
        </w:rPr>
        <w:t>14</w:t>
      </w:r>
      <w:r w:rsidRPr="00CD572B">
        <w:rPr>
          <w:b/>
        </w:rPr>
        <w:t>/2</w:t>
      </w:r>
      <w:r>
        <w:rPr>
          <w:b/>
        </w:rPr>
        <w:t>2</w:t>
      </w:r>
    </w:p>
    <w:p w:rsidR="00231717" w:rsidRPr="00CD572B" w:rsidRDefault="00231717" w:rsidP="00231717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>
        <w:rPr>
          <w:b/>
        </w:rPr>
        <w:t>SVJEŽE VOĆE I POVRĆE</w:t>
      </w:r>
      <w:r w:rsidRPr="00CD572B">
        <w:rPr>
          <w:b/>
        </w:rPr>
        <w:t>„</w:t>
      </w:r>
    </w:p>
    <w:p w:rsidR="00231717" w:rsidRPr="00C40A6B" w:rsidRDefault="00231717" w:rsidP="00231717">
      <w:pPr>
        <w:rPr>
          <w:color w:val="FF0000"/>
        </w:rPr>
      </w:pPr>
      <w:r>
        <w:t xml:space="preserve">5. PROCIJENJENA VRIJEDNOST NABAVE: kn </w:t>
      </w:r>
      <w:r w:rsidR="00A7425A">
        <w:t xml:space="preserve"> 92.000</w:t>
      </w:r>
      <w:r w:rsidR="00351C67">
        <w:t>,00</w:t>
      </w:r>
    </w:p>
    <w:p w:rsidR="00231717" w:rsidRDefault="00231717" w:rsidP="00231717">
      <w:r>
        <w:t>6. OPIS PREDMETA NABAVE:</w:t>
      </w:r>
      <w:r w:rsidR="00854208">
        <w:t xml:space="preserve"> nabava i dostava svježeg voća, povrća sukladno Troškovniku koji je u prilogu</w:t>
      </w:r>
    </w:p>
    <w:p w:rsidR="008633FC" w:rsidRDefault="008633FC" w:rsidP="008633FC">
      <w:r w:rsidRPr="00CF6315">
        <w:t>CPV: 15300000-1 Voće, povrće i srodni proizvodi</w:t>
      </w:r>
    </w:p>
    <w:p w:rsidR="00231717" w:rsidRDefault="00231717" w:rsidP="00231717">
      <w:r>
        <w:t>Predmet nabave je u skladu s Troškovnikom, Ponudbenim listom te cjelokupnom Dokumentacijom o nabavi ( dalje u tekstu : DON), u kojima su naznačeni:  naziv, količina i ostali uvjeti potrebni za sastavljanje ponude.</w:t>
      </w:r>
    </w:p>
    <w:p w:rsidR="00231717" w:rsidRDefault="00231717" w:rsidP="00231717">
      <w:r w:rsidRPr="00AC3A02">
        <w:t xml:space="preserve">Količina predmeta nabave: U Troškovniku ( Prilog II )  utvrđene su </w:t>
      </w:r>
      <w:r w:rsidRPr="00AC3A02">
        <w:rPr>
          <w:u w:val="single"/>
        </w:rPr>
        <w:t>okvirne</w:t>
      </w:r>
      <w:r w:rsidRPr="00AC3A02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:rsidR="00231717" w:rsidRDefault="00231717" w:rsidP="00231717">
      <w:r>
        <w:t>7. TROŠKOVNIK</w:t>
      </w:r>
    </w:p>
    <w:p w:rsidR="00231717" w:rsidRPr="001645A9" w:rsidRDefault="00231717" w:rsidP="00231717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nu vrijednost i ukupnu cijenu ponude sa PDV-om. U cijenu u Troškovniku moraju biti uračunati  svi troškovi i popusti.</w:t>
      </w:r>
    </w:p>
    <w:p w:rsidR="00231717" w:rsidRDefault="00231717" w:rsidP="00231717">
      <w:r>
        <w:t>Ponuditelj mora ispuniti kompletan Troškovnik. Prilikom ispunjavanja Troškovnika Ponuditelj ukupnu cijenu stavke izračunava kao umnožak količine stavke i  cijene stavke.</w:t>
      </w:r>
    </w:p>
    <w:p w:rsidR="00270A1B" w:rsidRDefault="00231717" w:rsidP="00231717">
      <w:r>
        <w:t>8. ROK POČETKA I ZAVRŠETKA PRUŽANJA USLUGE:</w:t>
      </w:r>
      <w:r w:rsidR="002A515F" w:rsidRPr="002A515F">
        <w:rPr>
          <w:rFonts w:ascii="Calibri" w:hAnsi="Calibri" w:cs="Calibri"/>
        </w:rPr>
        <w:t xml:space="preserve"> </w:t>
      </w:r>
      <w:r w:rsidR="002A515F">
        <w:rPr>
          <w:rFonts w:ascii="Calibri" w:hAnsi="Calibri" w:cs="Calibri"/>
        </w:rPr>
        <w:t xml:space="preserve">Početak isporuke odmah po potpisu ugovora o jednostavnoj nabavi  za period od jedne godine i to sukcesivno prema </w:t>
      </w:r>
      <w:proofErr w:type="spellStart"/>
      <w:r w:rsidR="006C010F">
        <w:t>prema</w:t>
      </w:r>
      <w:proofErr w:type="spellEnd"/>
      <w:r w:rsidR="006C010F">
        <w:t xml:space="preserve"> narudžbenicama ispostavljenim od strane Naručitelja  s rokom isporuke najkasnije 3 dana od dana narudžbe</w:t>
      </w:r>
      <w:r w:rsidR="002A515F">
        <w:rPr>
          <w:rFonts w:ascii="Calibri" w:hAnsi="Calibri" w:cs="Calibri"/>
        </w:rPr>
        <w:t xml:space="preserve"> tijekom važenja i sukladno sklopljenom ugovoru o jednostavnoj nabavi</w:t>
      </w:r>
      <w:r>
        <w:t xml:space="preserve"> </w:t>
      </w:r>
      <w:r w:rsidR="00270A1B">
        <w:t>.</w:t>
      </w:r>
    </w:p>
    <w:p w:rsidR="00231717" w:rsidRDefault="00231717" w:rsidP="00231717">
      <w:r>
        <w:t>9. MJESTO ISPORUKE ROBE:  Mjesto isporuke robe je   Zatvorska bolnica u Zagrebu, Svetošimunska 107, Zagreb</w:t>
      </w:r>
    </w:p>
    <w:p w:rsidR="00231717" w:rsidRDefault="00231717" w:rsidP="00231717">
      <w:r>
        <w:t>01. ROKOVI I UVJETI PLAĆANJA: 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231717" w:rsidRDefault="00231717" w:rsidP="00231717"/>
    <w:p w:rsidR="00231717" w:rsidRDefault="00231717" w:rsidP="00231717">
      <w:r>
        <w:t>12. SASTAVNI DIJELOVI PONUDE:</w:t>
      </w:r>
    </w:p>
    <w:p w:rsidR="00231717" w:rsidRDefault="00231717" w:rsidP="00231717">
      <w:r>
        <w:t>Sastavni dijelovi ponude su:</w:t>
      </w:r>
    </w:p>
    <w:p w:rsidR="00231717" w:rsidRDefault="00231717" w:rsidP="00231717">
      <w:pPr>
        <w:pStyle w:val="Odlomakpopisa"/>
        <w:numPr>
          <w:ilvl w:val="0"/>
          <w:numId w:val="2"/>
        </w:numPr>
      </w:pPr>
      <w:r>
        <w:t>Ponudbeni list ( prilog ovoj DON, koji je njen sastavni dio) ispunjen, potpisan i ovjeren od ovlaštene osobe Ponuditelja. (Prilog I )</w:t>
      </w:r>
    </w:p>
    <w:p w:rsidR="00231717" w:rsidRDefault="00231717" w:rsidP="00231717">
      <w:pPr>
        <w:pStyle w:val="Odlomakpopisa"/>
        <w:numPr>
          <w:ilvl w:val="0"/>
          <w:numId w:val="2"/>
        </w:numPr>
      </w:pPr>
      <w:r>
        <w:t>Troškovnik ispunjen, potpisan i ovjeren od strane ovlaštene osobe Ponuditelja  ( Prilog II )</w:t>
      </w:r>
    </w:p>
    <w:p w:rsidR="00231717" w:rsidRDefault="00231717" w:rsidP="00231717">
      <w:r>
        <w:t>NAČIN IZRADE PONUDE:</w:t>
      </w:r>
    </w:p>
    <w:p w:rsidR="00231717" w:rsidRDefault="00231717" w:rsidP="00231717">
      <w:r>
        <w:t xml:space="preserve">Ponuda se zajedno s pripadajućom dokumentacijom izrađuje na hrvatskom jeziku i na latiničnom pismu. </w:t>
      </w:r>
    </w:p>
    <w:p w:rsidR="00231717" w:rsidRDefault="00231717" w:rsidP="00231717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-mail adresu</w:t>
      </w:r>
      <w:r w:rsidRPr="00D263B6">
        <w:rPr>
          <w:b/>
        </w:rPr>
        <w:t xml:space="preserve">: </w:t>
      </w:r>
      <w:hyperlink r:id="rId6" w:history="1">
        <w:r w:rsidRPr="00EB63FC">
          <w:rPr>
            <w:rStyle w:val="Hiperveza"/>
            <w:b/>
          </w:rPr>
          <w:t xml:space="preserve"> sanja.bilokapic</w:t>
        </w:r>
        <w:r w:rsidRPr="00EB63FC">
          <w:rPr>
            <w:rStyle w:val="Hiperveza"/>
            <w:rFonts w:cstheme="minorHAnsi"/>
            <w:b/>
          </w:rPr>
          <w:t>@</w:t>
        </w:r>
        <w:r w:rsidRPr="00EB63FC">
          <w:rPr>
            <w:rStyle w:val="Hiperveza"/>
            <w:b/>
          </w:rPr>
          <w:t>zbo.pravosudje.hr</w:t>
        </w:r>
      </w:hyperlink>
    </w:p>
    <w:p w:rsidR="00231717" w:rsidRPr="004D46B2" w:rsidRDefault="00231717" w:rsidP="00231717">
      <w:pPr>
        <w:rPr>
          <w:b/>
        </w:rPr>
      </w:pPr>
      <w:r w:rsidRPr="002A60D9">
        <w:rPr>
          <w:b/>
        </w:rPr>
        <w:t xml:space="preserve">Najkasnije do/uključujući </w:t>
      </w:r>
      <w:r w:rsidRPr="00327F9B">
        <w:rPr>
          <w:b/>
        </w:rPr>
        <w:t xml:space="preserve">: </w:t>
      </w:r>
      <w:r w:rsidR="00E76F7E">
        <w:rPr>
          <w:b/>
        </w:rPr>
        <w:t>07</w:t>
      </w:r>
      <w:r w:rsidR="00556D48">
        <w:rPr>
          <w:b/>
        </w:rPr>
        <w:t>.listopad</w:t>
      </w:r>
      <w:r w:rsidRPr="00327F9B">
        <w:rPr>
          <w:b/>
        </w:rPr>
        <w:t xml:space="preserve"> 2022. god </w:t>
      </w:r>
    </w:p>
    <w:p w:rsidR="00231717" w:rsidRDefault="00231717" w:rsidP="00231717">
      <w:r>
        <w:t>13. ROK VALJANOSTI PONUDE: Rok valjanosti  ponude mora biti najmanje  120 (sto dvadeset dana) od isteka roka za dostavu ponude.</w:t>
      </w:r>
    </w:p>
    <w:p w:rsidR="00231717" w:rsidRDefault="00231717" w:rsidP="00231717">
      <w:r>
        <w:t>14. CIJENA PONUDE:</w:t>
      </w:r>
    </w:p>
    <w:p w:rsidR="00231717" w:rsidRDefault="00231717" w:rsidP="00231717">
      <w:r>
        <w:t>Cijena ponude mora biti izražena u hrvatskim kunama i nije dozvoljeno izražavanje cijena u drugoj valuti. 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31717" w:rsidRDefault="00231717" w:rsidP="00231717">
      <w:r>
        <w:t>Ako  Ponuditelj nije u sustavu poreza na dodanu vrijednost ili je predmet nabave oslobođen poreza na dodanu vrijednost, u ponudbenom listu na mjesto predviđeno za upis cijene ponude s porezom na dodanu vrijednost upisuje se isti iznos kao što je upisan na mjestu predviđenom za upis cijene ponude bez poreza na dodanu vrijednost, a mjesto predviđeno za upis iznosa poreza na dodanu vrijednost ostavlja se prazno.</w:t>
      </w:r>
    </w:p>
    <w:p w:rsidR="00231717" w:rsidRDefault="00231717" w:rsidP="00231717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31717" w:rsidRDefault="00231717" w:rsidP="00231717">
      <w:r>
        <w:t>15. KRITERIJ ZA ODABIR PONUDE</w:t>
      </w:r>
    </w:p>
    <w:p w:rsidR="00231717" w:rsidRDefault="00231717" w:rsidP="00231717">
      <w:r>
        <w:t>Naručitelj će odabrati jednu najpovoljniju ponudu za predmet nabave.</w:t>
      </w:r>
    </w:p>
    <w:p w:rsidR="00231717" w:rsidRDefault="00231717" w:rsidP="00231717">
      <w:r>
        <w:t>Kriterij odabira je najniža cijena.</w:t>
      </w:r>
    </w:p>
    <w:p w:rsidR="00231717" w:rsidRDefault="00231717" w:rsidP="00231717"/>
    <w:p w:rsidR="00231717" w:rsidRDefault="00231717" w:rsidP="00231717">
      <w:r>
        <w:t>16. OSTALO</w:t>
      </w:r>
    </w:p>
    <w:p w:rsidR="00231717" w:rsidRDefault="00231717" w:rsidP="00231717">
      <w:pPr>
        <w:spacing w:after="0"/>
      </w:pPr>
      <w:r>
        <w:t>Dostavom ponude  Ponuditelj prihvaća sve uvjete propisane ovom DON.</w:t>
      </w:r>
    </w:p>
    <w:p w:rsidR="00231717" w:rsidRDefault="00231717" w:rsidP="00231717">
      <w:pPr>
        <w:spacing w:after="0"/>
      </w:pPr>
      <w:r>
        <w:t>Alternativne ponude nisu dopuštene.</w:t>
      </w:r>
    </w:p>
    <w:p w:rsidR="00231717" w:rsidRDefault="00231717" w:rsidP="00231717">
      <w:pPr>
        <w:spacing w:after="0"/>
      </w:pPr>
    </w:p>
    <w:p w:rsidR="00231717" w:rsidRDefault="00231717" w:rsidP="00231717">
      <w:pPr>
        <w:spacing w:after="0"/>
      </w:pPr>
      <w:r>
        <w:t xml:space="preserve">Eventualni zahtjevi za objašnjenjima i/ili izmjenama ove DON mogu se  dostaviti naručitelju na </w:t>
      </w:r>
    </w:p>
    <w:p w:rsidR="00231717" w:rsidRDefault="00231717" w:rsidP="00231717">
      <w:pPr>
        <w:spacing w:after="0"/>
      </w:pPr>
      <w:r>
        <w:t xml:space="preserve">E-mail adresu: </w:t>
      </w:r>
      <w:hyperlink r:id="rId7" w:history="1">
        <w:r w:rsidRPr="00EB63FC">
          <w:rPr>
            <w:rStyle w:val="Hiperveza"/>
          </w:rPr>
          <w:t>sanja.bilokapic</w:t>
        </w:r>
        <w:r w:rsidRPr="00EB63FC">
          <w:rPr>
            <w:rStyle w:val="Hiperveza"/>
            <w:rFonts w:cstheme="minorHAnsi"/>
          </w:rPr>
          <w:t>@</w:t>
        </w:r>
        <w:r w:rsidRPr="00EB63FC">
          <w:rPr>
            <w:rStyle w:val="Hiperveza"/>
          </w:rPr>
          <w:t>zbo.pravosudje.hr</w:t>
        </w:r>
      </w:hyperlink>
      <w:r>
        <w:t xml:space="preserve"> s naznakom  „ZAHTJEV ZA POJAŠNJENJEM“</w:t>
      </w:r>
    </w:p>
    <w:p w:rsidR="00231717" w:rsidRDefault="00231717" w:rsidP="00231717"/>
    <w:p w:rsidR="00231717" w:rsidRDefault="00231717" w:rsidP="00231717">
      <w:pPr>
        <w:jc w:val="center"/>
      </w:pPr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</w:t>
      </w:r>
    </w:p>
    <w:p w:rsidR="00231717" w:rsidRDefault="00231717" w:rsidP="00231717">
      <w:pPr>
        <w:jc w:val="center"/>
      </w:pPr>
    </w:p>
    <w:p w:rsidR="00231717" w:rsidRDefault="00231717" w:rsidP="00231717">
      <w:pPr>
        <w:jc w:val="center"/>
      </w:pPr>
    </w:p>
    <w:p w:rsidR="00231717" w:rsidRDefault="00231717" w:rsidP="00231717">
      <w:pPr>
        <w:jc w:val="center"/>
      </w:pPr>
    </w:p>
    <w:p w:rsidR="00231717" w:rsidRDefault="00231717" w:rsidP="00231717">
      <w:pPr>
        <w:jc w:val="center"/>
      </w:pPr>
    </w:p>
    <w:p w:rsidR="00231717" w:rsidRDefault="00231717" w:rsidP="00231717">
      <w:pPr>
        <w:jc w:val="center"/>
      </w:pPr>
    </w:p>
    <w:p w:rsidR="00231717" w:rsidRDefault="00231717" w:rsidP="00231717">
      <w:pPr>
        <w:jc w:val="center"/>
      </w:pPr>
    </w:p>
    <w:p w:rsidR="00231717" w:rsidRDefault="00231717" w:rsidP="00231717">
      <w:pPr>
        <w:jc w:val="center"/>
      </w:pPr>
    </w:p>
    <w:p w:rsidR="00231717" w:rsidRDefault="00231717" w:rsidP="00231717">
      <w:pPr>
        <w:jc w:val="center"/>
      </w:pPr>
    </w:p>
    <w:p w:rsidR="00231717" w:rsidRDefault="00231717" w:rsidP="00231717">
      <w:pPr>
        <w:jc w:val="center"/>
      </w:pPr>
    </w:p>
    <w:p w:rsidR="00231717" w:rsidRDefault="00231717" w:rsidP="00231717">
      <w:pPr>
        <w:jc w:val="center"/>
      </w:pPr>
    </w:p>
    <w:p w:rsidR="00231717" w:rsidRDefault="00231717" w:rsidP="00231717">
      <w:pPr>
        <w:jc w:val="center"/>
      </w:pPr>
    </w:p>
    <w:p w:rsidR="00231717" w:rsidRDefault="00231717" w:rsidP="00231717">
      <w:pPr>
        <w:jc w:val="center"/>
      </w:pPr>
    </w:p>
    <w:p w:rsidR="00231717" w:rsidRDefault="00231717" w:rsidP="00231717">
      <w:pPr>
        <w:jc w:val="center"/>
      </w:pPr>
    </w:p>
    <w:p w:rsidR="00231717" w:rsidRDefault="00231717" w:rsidP="00231717">
      <w:pPr>
        <w:jc w:val="center"/>
      </w:pPr>
    </w:p>
    <w:p w:rsidR="00231717" w:rsidRDefault="00231717" w:rsidP="00231717">
      <w:pPr>
        <w:jc w:val="center"/>
      </w:pPr>
    </w:p>
    <w:p w:rsidR="00231717" w:rsidRDefault="00231717" w:rsidP="00231717">
      <w:pPr>
        <w:jc w:val="center"/>
      </w:pPr>
    </w:p>
    <w:p w:rsidR="00231717" w:rsidRDefault="00231717" w:rsidP="00231717">
      <w:pPr>
        <w:jc w:val="center"/>
      </w:pPr>
    </w:p>
    <w:p w:rsidR="00231717" w:rsidRDefault="00231717" w:rsidP="00231717">
      <w:pPr>
        <w:jc w:val="center"/>
      </w:pPr>
    </w:p>
    <w:p w:rsidR="00327F9B" w:rsidRDefault="00327F9B" w:rsidP="00231717">
      <w:pPr>
        <w:rPr>
          <w:sz w:val="24"/>
          <w:szCs w:val="24"/>
        </w:rPr>
      </w:pPr>
    </w:p>
    <w:p w:rsidR="00231717" w:rsidRPr="00765DF8" w:rsidRDefault="00231717" w:rsidP="0023171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Prilog I  </w:t>
      </w:r>
      <w:r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31717" w:rsidTr="003D3648">
        <w:trPr>
          <w:trHeight w:val="872"/>
        </w:trPr>
        <w:tc>
          <w:tcPr>
            <w:tcW w:w="9288" w:type="dxa"/>
          </w:tcPr>
          <w:p w:rsidR="00231717" w:rsidRDefault="00231717" w:rsidP="003D3648">
            <w:pPr>
              <w:rPr>
                <w:sz w:val="16"/>
                <w:szCs w:val="16"/>
              </w:rPr>
            </w:pPr>
          </w:p>
          <w:p w:rsidR="00231717" w:rsidRPr="00276C4A" w:rsidRDefault="00231717" w:rsidP="003D3648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>
              <w:rPr>
                <w:sz w:val="20"/>
                <w:szCs w:val="20"/>
              </w:rPr>
              <w:t xml:space="preserve">Zatvorska bolnica u Zagrebu, Svetošimunska 107 </w:t>
            </w:r>
            <w:r w:rsidRPr="00FB5C04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10000 Zagreb</w:t>
            </w:r>
          </w:p>
        </w:tc>
      </w:tr>
      <w:tr w:rsidR="00231717" w:rsidTr="003D3648">
        <w:trPr>
          <w:trHeight w:val="848"/>
        </w:trPr>
        <w:tc>
          <w:tcPr>
            <w:tcW w:w="9288" w:type="dxa"/>
          </w:tcPr>
          <w:p w:rsidR="00231717" w:rsidRDefault="00231717" w:rsidP="003D3648">
            <w:pPr>
              <w:rPr>
                <w:sz w:val="24"/>
                <w:szCs w:val="24"/>
              </w:rPr>
            </w:pPr>
          </w:p>
          <w:p w:rsidR="00231717" w:rsidRPr="00276C4A" w:rsidRDefault="00231717" w:rsidP="003D3648">
            <w:r>
              <w:t xml:space="preserve">PREDMET NABAVE: </w:t>
            </w:r>
          </w:p>
        </w:tc>
      </w:tr>
    </w:tbl>
    <w:p w:rsidR="00231717" w:rsidRDefault="00231717" w:rsidP="00231717">
      <w:pPr>
        <w:rPr>
          <w:sz w:val="24"/>
          <w:szCs w:val="24"/>
        </w:rPr>
      </w:pPr>
    </w:p>
    <w:p w:rsidR="00231717" w:rsidRDefault="00231717" w:rsidP="0023171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31717" w:rsidTr="003D3648">
        <w:trPr>
          <w:trHeight w:val="741"/>
        </w:trPr>
        <w:tc>
          <w:tcPr>
            <w:tcW w:w="2802" w:type="dxa"/>
          </w:tcPr>
          <w:p w:rsidR="00231717" w:rsidRPr="003772B0" w:rsidRDefault="00231717" w:rsidP="003D3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31717" w:rsidRDefault="00231717" w:rsidP="003D3648">
            <w:pPr>
              <w:rPr>
                <w:sz w:val="24"/>
                <w:szCs w:val="24"/>
                <w:u w:val="single"/>
              </w:rPr>
            </w:pPr>
          </w:p>
        </w:tc>
      </w:tr>
      <w:tr w:rsidR="00231717" w:rsidTr="003D3648">
        <w:trPr>
          <w:trHeight w:val="433"/>
        </w:trPr>
        <w:tc>
          <w:tcPr>
            <w:tcW w:w="2802" w:type="dxa"/>
          </w:tcPr>
          <w:p w:rsidR="00231717" w:rsidRPr="003772B0" w:rsidRDefault="00231717" w:rsidP="003D3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31717" w:rsidRDefault="00231717" w:rsidP="003D3648">
            <w:pPr>
              <w:rPr>
                <w:sz w:val="24"/>
                <w:szCs w:val="24"/>
                <w:u w:val="single"/>
              </w:rPr>
            </w:pPr>
          </w:p>
        </w:tc>
      </w:tr>
      <w:tr w:rsidR="00231717" w:rsidTr="003D3648">
        <w:tc>
          <w:tcPr>
            <w:tcW w:w="2802" w:type="dxa"/>
          </w:tcPr>
          <w:p w:rsidR="00231717" w:rsidRPr="003772B0" w:rsidRDefault="00231717" w:rsidP="003D3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31717" w:rsidRDefault="00231717" w:rsidP="003D3648">
            <w:pPr>
              <w:rPr>
                <w:sz w:val="24"/>
                <w:szCs w:val="24"/>
                <w:u w:val="single"/>
              </w:rPr>
            </w:pPr>
          </w:p>
        </w:tc>
      </w:tr>
      <w:tr w:rsidR="00231717" w:rsidTr="003D3648">
        <w:trPr>
          <w:trHeight w:val="522"/>
        </w:trPr>
        <w:tc>
          <w:tcPr>
            <w:tcW w:w="2802" w:type="dxa"/>
          </w:tcPr>
          <w:p w:rsidR="00231717" w:rsidRDefault="00231717" w:rsidP="003D3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231717" w:rsidRPr="003772B0" w:rsidRDefault="00231717" w:rsidP="003D3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31717" w:rsidRDefault="00231717" w:rsidP="003D3648">
            <w:pPr>
              <w:rPr>
                <w:sz w:val="24"/>
                <w:szCs w:val="24"/>
                <w:u w:val="single"/>
              </w:rPr>
            </w:pPr>
          </w:p>
        </w:tc>
      </w:tr>
      <w:tr w:rsidR="00231717" w:rsidTr="003D3648">
        <w:tc>
          <w:tcPr>
            <w:tcW w:w="2802" w:type="dxa"/>
          </w:tcPr>
          <w:p w:rsidR="00231717" w:rsidRPr="003772B0" w:rsidRDefault="00231717" w:rsidP="003D3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31717" w:rsidRDefault="00231717" w:rsidP="003D3648">
            <w:pPr>
              <w:rPr>
                <w:sz w:val="24"/>
                <w:szCs w:val="24"/>
                <w:u w:val="single"/>
              </w:rPr>
            </w:pPr>
          </w:p>
        </w:tc>
      </w:tr>
      <w:tr w:rsidR="00231717" w:rsidTr="003D3648">
        <w:tc>
          <w:tcPr>
            <w:tcW w:w="2802" w:type="dxa"/>
          </w:tcPr>
          <w:p w:rsidR="00231717" w:rsidRPr="003772B0" w:rsidRDefault="00231717" w:rsidP="003D3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:rsidR="00231717" w:rsidRDefault="00231717" w:rsidP="003D3648">
            <w:pPr>
              <w:rPr>
                <w:sz w:val="24"/>
                <w:szCs w:val="24"/>
                <w:u w:val="single"/>
              </w:rPr>
            </w:pPr>
          </w:p>
        </w:tc>
      </w:tr>
      <w:tr w:rsidR="00231717" w:rsidTr="003D3648">
        <w:trPr>
          <w:trHeight w:val="365"/>
        </w:trPr>
        <w:tc>
          <w:tcPr>
            <w:tcW w:w="2802" w:type="dxa"/>
          </w:tcPr>
          <w:p w:rsidR="00231717" w:rsidRPr="00EA21C2" w:rsidRDefault="00231717" w:rsidP="003D3648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31717" w:rsidRPr="00930F44" w:rsidRDefault="00231717" w:rsidP="003D3648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31717" w:rsidTr="003D3648">
        <w:tc>
          <w:tcPr>
            <w:tcW w:w="2802" w:type="dxa"/>
          </w:tcPr>
          <w:p w:rsidR="00231717" w:rsidRPr="00930F44" w:rsidRDefault="00231717" w:rsidP="003D3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31717" w:rsidRDefault="00231717" w:rsidP="003D3648">
            <w:pPr>
              <w:rPr>
                <w:sz w:val="24"/>
                <w:szCs w:val="24"/>
                <w:u w:val="single"/>
              </w:rPr>
            </w:pPr>
          </w:p>
        </w:tc>
      </w:tr>
      <w:tr w:rsidR="00231717" w:rsidTr="003D3648">
        <w:trPr>
          <w:trHeight w:val="394"/>
        </w:trPr>
        <w:tc>
          <w:tcPr>
            <w:tcW w:w="2802" w:type="dxa"/>
          </w:tcPr>
          <w:p w:rsidR="00231717" w:rsidRPr="00930F44" w:rsidRDefault="00231717" w:rsidP="003D3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231717" w:rsidRDefault="00231717" w:rsidP="003D3648">
            <w:pPr>
              <w:rPr>
                <w:sz w:val="24"/>
                <w:szCs w:val="24"/>
                <w:u w:val="single"/>
              </w:rPr>
            </w:pPr>
          </w:p>
        </w:tc>
      </w:tr>
      <w:tr w:rsidR="00231717" w:rsidTr="003D3648">
        <w:trPr>
          <w:trHeight w:val="428"/>
        </w:trPr>
        <w:tc>
          <w:tcPr>
            <w:tcW w:w="2802" w:type="dxa"/>
          </w:tcPr>
          <w:p w:rsidR="00231717" w:rsidRPr="00930F44" w:rsidRDefault="00231717" w:rsidP="003D3648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31717" w:rsidRDefault="00231717" w:rsidP="003D3648">
            <w:pPr>
              <w:rPr>
                <w:sz w:val="24"/>
                <w:szCs w:val="24"/>
                <w:u w:val="single"/>
              </w:rPr>
            </w:pPr>
          </w:p>
        </w:tc>
      </w:tr>
      <w:tr w:rsidR="00231717" w:rsidTr="003D3648">
        <w:trPr>
          <w:trHeight w:val="500"/>
        </w:trPr>
        <w:tc>
          <w:tcPr>
            <w:tcW w:w="2802" w:type="dxa"/>
          </w:tcPr>
          <w:p w:rsidR="00231717" w:rsidRPr="00930F44" w:rsidRDefault="00231717" w:rsidP="003D3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31717" w:rsidRDefault="00231717" w:rsidP="003D3648">
            <w:pPr>
              <w:rPr>
                <w:sz w:val="24"/>
                <w:szCs w:val="24"/>
                <w:u w:val="single"/>
              </w:rPr>
            </w:pPr>
          </w:p>
        </w:tc>
      </w:tr>
      <w:tr w:rsidR="00231717" w:rsidTr="003D3648">
        <w:trPr>
          <w:trHeight w:val="550"/>
        </w:trPr>
        <w:tc>
          <w:tcPr>
            <w:tcW w:w="2802" w:type="dxa"/>
          </w:tcPr>
          <w:p w:rsidR="00231717" w:rsidRPr="00930F44" w:rsidRDefault="00231717" w:rsidP="003D3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:rsidR="00231717" w:rsidRDefault="00231717" w:rsidP="003D3648">
            <w:pPr>
              <w:rPr>
                <w:sz w:val="24"/>
                <w:szCs w:val="24"/>
                <w:u w:val="single"/>
              </w:rPr>
            </w:pPr>
          </w:p>
        </w:tc>
      </w:tr>
    </w:tbl>
    <w:p w:rsidR="00231717" w:rsidRDefault="00231717" w:rsidP="00231717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231717" w:rsidRDefault="00231717" w:rsidP="00231717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231717" w:rsidRDefault="00231717" w:rsidP="00231717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>(ime i prezime, funkcija ovl.osobe)</w:t>
      </w:r>
    </w:p>
    <w:p w:rsidR="00231717" w:rsidRDefault="00231717" w:rsidP="00231717">
      <w:pPr>
        <w:rPr>
          <w:sz w:val="16"/>
          <w:szCs w:val="16"/>
        </w:rPr>
      </w:pPr>
    </w:p>
    <w:p w:rsidR="00231717" w:rsidRDefault="00231717" w:rsidP="00231717">
      <w:pPr>
        <w:rPr>
          <w:sz w:val="16"/>
          <w:szCs w:val="16"/>
        </w:rPr>
      </w:pPr>
    </w:p>
    <w:p w:rsidR="00231717" w:rsidRDefault="00231717" w:rsidP="00231717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Potpis ovlaštene osobe:                                                                       </w:t>
      </w:r>
    </w:p>
    <w:p w:rsidR="00231717" w:rsidRPr="00930F44" w:rsidRDefault="00231717" w:rsidP="00231717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p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8633FC" w:rsidRDefault="008633FC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633FC" w:rsidRDefault="008633FC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633FC" w:rsidRDefault="008633FC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CF6315" w:rsidRPr="00CF6315" w:rsidTr="000D37DE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.</w:t>
            </w:r>
          </w:p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/>
                <w:bCs/>
                <w:cap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ED.</w:t>
            </w:r>
          </w:p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JENA PO JED. MJERE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A CIJENA STAVKE</w:t>
            </w:r>
          </w:p>
        </w:tc>
      </w:tr>
      <w:tr w:rsidR="00CF6315" w:rsidRPr="00CF6315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  <w:t>BLITVA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351C67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  <w:t>CELER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351C67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ČEŠNJAK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23424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GRAH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351C67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JABUKE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351C67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ARFIOL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351C67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ELJ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351C67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RUMPIR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351C67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="002342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LIMUN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23424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LUK CRVENI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23424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LUK MLADI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23424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MRKVA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351C67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  <w:r w:rsidR="002342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NARANČA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351C67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5</w:t>
            </w:r>
            <w:r w:rsidR="002342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ERŠIN KORIJEN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23424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ORILUK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23424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aprika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351C67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SALATA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351C67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  <w:r w:rsidR="002342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ŠAMPINJONI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351C67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</w:t>
            </w:r>
            <w:r w:rsidR="002342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ŠPINAT SMRZNUTI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23424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3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ZELJE SVJEŽE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351C67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</w:t>
            </w:r>
            <w:r w:rsidR="002342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427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2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UPUS KISELI GLAVICE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351C67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</w:t>
            </w:r>
            <w:r w:rsidR="002342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:rsidTr="000D37DE">
        <w:trPr>
          <w:trHeight w:hRule="exact" w:val="421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2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UPUS KISELI REZANI</w:t>
            </w:r>
          </w:p>
        </w:tc>
        <w:tc>
          <w:tcPr>
            <w:tcW w:w="900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6315" w:rsidRPr="00CF6315" w:rsidRDefault="00351C67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="002342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8" w:type="dxa"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4245" w:rsidRPr="00CF6315" w:rsidTr="00234245">
        <w:trPr>
          <w:trHeight w:hRule="exact" w:val="421"/>
          <w:jc w:val="center"/>
        </w:trPr>
        <w:tc>
          <w:tcPr>
            <w:tcW w:w="5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234245" w:rsidRPr="00CF6315" w:rsidRDefault="00234245" w:rsidP="007B3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5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234245" w:rsidRPr="00CF6315" w:rsidRDefault="00234245" w:rsidP="007B3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banane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34245" w:rsidRPr="00CF6315" w:rsidRDefault="00234245" w:rsidP="007B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234245" w:rsidRPr="00CF6315" w:rsidRDefault="00234245" w:rsidP="007B31F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34245" w:rsidRPr="00CF6315" w:rsidRDefault="00234245" w:rsidP="007B31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noWrap/>
            <w:vAlign w:val="center"/>
          </w:tcPr>
          <w:p w:rsidR="00234245" w:rsidRPr="00CF6315" w:rsidRDefault="00234245" w:rsidP="007B31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4245" w:rsidRPr="00CF6315" w:rsidTr="00234245">
        <w:trPr>
          <w:trHeight w:hRule="exact" w:val="421"/>
          <w:jc w:val="center"/>
        </w:trPr>
        <w:tc>
          <w:tcPr>
            <w:tcW w:w="5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234245" w:rsidRPr="00CF6315" w:rsidRDefault="00234245" w:rsidP="007B3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234245" w:rsidRPr="00CF6315" w:rsidRDefault="00234245" w:rsidP="007B3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rajćica svježa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34245" w:rsidRPr="00CF6315" w:rsidRDefault="00234245" w:rsidP="007B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234245" w:rsidRPr="00CF6315" w:rsidRDefault="00351C67" w:rsidP="007B31F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34245" w:rsidRPr="00CF6315" w:rsidRDefault="00234245" w:rsidP="007B31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noWrap/>
            <w:vAlign w:val="center"/>
          </w:tcPr>
          <w:p w:rsidR="00234245" w:rsidRPr="00CF6315" w:rsidRDefault="00234245" w:rsidP="007B31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4245" w:rsidRPr="00CF6315" w:rsidTr="00234245">
        <w:trPr>
          <w:trHeight w:hRule="exact" w:val="421"/>
          <w:jc w:val="center"/>
        </w:trPr>
        <w:tc>
          <w:tcPr>
            <w:tcW w:w="5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234245" w:rsidRPr="00CF6315" w:rsidRDefault="00234245" w:rsidP="007B3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234245" w:rsidRPr="00CF6315" w:rsidRDefault="00234245" w:rsidP="007B3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tikvice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34245" w:rsidRPr="00CF6315" w:rsidRDefault="00234245" w:rsidP="007B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234245" w:rsidRPr="00CF6315" w:rsidRDefault="00351C67" w:rsidP="007B31F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34245" w:rsidRPr="00CF6315" w:rsidRDefault="00234245" w:rsidP="007B31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noWrap/>
            <w:vAlign w:val="center"/>
          </w:tcPr>
          <w:p w:rsidR="00234245" w:rsidRPr="00CF6315" w:rsidRDefault="00234245" w:rsidP="007B31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C71148" w:rsidRPr="00A803CE" w:rsidRDefault="00C71148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6A11F7">
        <w:rPr>
          <w:rFonts w:ascii="Arial" w:eastAsia="Times New Roman" w:hAnsi="Arial" w:cs="Arial"/>
          <w:b/>
          <w:sz w:val="17"/>
          <w:szCs w:val="17"/>
        </w:rPr>
        <w:t>NA PONUDE BEZ PDV-A ( R. br. 1-22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>)        _______</w:t>
      </w:r>
      <w:r w:rsidRPr="00A803CE">
        <w:rPr>
          <w:rFonts w:ascii="Arial" w:eastAsia="Times New Roman" w:hAnsi="Arial" w:cs="Arial"/>
          <w:b/>
          <w:i/>
          <w:sz w:val="18"/>
          <w:szCs w:val="18"/>
        </w:rPr>
        <w:t>_________________ kn</w:t>
      </w:r>
    </w:p>
    <w:p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                                               ________________________kn</w:t>
      </w:r>
    </w:p>
    <w:p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Pr="00A803CE">
        <w:rPr>
          <w:rFonts w:ascii="Arial" w:eastAsia="Times New Roman" w:hAnsi="Arial" w:cs="Arial"/>
          <w:sz w:val="18"/>
          <w:szCs w:val="18"/>
        </w:rPr>
        <w:tab/>
        <w:t xml:space="preserve">                  _______________________</w:t>
      </w:r>
      <w:r w:rsidRPr="00A803CE">
        <w:rPr>
          <w:rFonts w:ascii="Arial" w:eastAsia="Times New Roman" w:hAnsi="Arial" w:cs="Arial"/>
          <w:b/>
          <w:sz w:val="18"/>
          <w:szCs w:val="18"/>
        </w:rPr>
        <w:t>kn</w:t>
      </w:r>
    </w:p>
    <w:p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803CE" w:rsidRPr="00CF6315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2</w:t>
      </w:r>
      <w:r>
        <w:rPr>
          <w:rFonts w:ascii="Arial" w:eastAsia="Times New Roman" w:hAnsi="Arial" w:cs="Arial"/>
          <w:sz w:val="18"/>
          <w:szCs w:val="18"/>
        </w:rPr>
        <w:t>2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72"/>
    <w:rsid w:val="00010E6C"/>
    <w:rsid w:val="00013C82"/>
    <w:rsid w:val="00036E97"/>
    <w:rsid w:val="00043353"/>
    <w:rsid w:val="000570A0"/>
    <w:rsid w:val="000610A4"/>
    <w:rsid w:val="000D3654"/>
    <w:rsid w:val="00130E2A"/>
    <w:rsid w:val="001645A9"/>
    <w:rsid w:val="001717D1"/>
    <w:rsid w:val="0018756F"/>
    <w:rsid w:val="001C55C4"/>
    <w:rsid w:val="001C5DF4"/>
    <w:rsid w:val="001D082A"/>
    <w:rsid w:val="002032FD"/>
    <w:rsid w:val="00205CA3"/>
    <w:rsid w:val="00220501"/>
    <w:rsid w:val="00231717"/>
    <w:rsid w:val="00231D37"/>
    <w:rsid w:val="00234245"/>
    <w:rsid w:val="00246C2A"/>
    <w:rsid w:val="00270A1B"/>
    <w:rsid w:val="00276C4A"/>
    <w:rsid w:val="00277C40"/>
    <w:rsid w:val="00294225"/>
    <w:rsid w:val="00294454"/>
    <w:rsid w:val="002A515F"/>
    <w:rsid w:val="002A60D9"/>
    <w:rsid w:val="002B7792"/>
    <w:rsid w:val="002E11D1"/>
    <w:rsid w:val="002F08F2"/>
    <w:rsid w:val="00327F9B"/>
    <w:rsid w:val="00344068"/>
    <w:rsid w:val="00345FEA"/>
    <w:rsid w:val="00346F91"/>
    <w:rsid w:val="00351C67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275A"/>
    <w:rsid w:val="005438AA"/>
    <w:rsid w:val="005448C7"/>
    <w:rsid w:val="0055473D"/>
    <w:rsid w:val="00556D48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A11F7"/>
    <w:rsid w:val="006B74F4"/>
    <w:rsid w:val="006C010F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54208"/>
    <w:rsid w:val="00860A84"/>
    <w:rsid w:val="008633FC"/>
    <w:rsid w:val="00871D68"/>
    <w:rsid w:val="00880847"/>
    <w:rsid w:val="008D2C97"/>
    <w:rsid w:val="008D60F2"/>
    <w:rsid w:val="008F33A7"/>
    <w:rsid w:val="00930F44"/>
    <w:rsid w:val="00967E11"/>
    <w:rsid w:val="0099658B"/>
    <w:rsid w:val="009B4C34"/>
    <w:rsid w:val="009D7FBA"/>
    <w:rsid w:val="009E0CB8"/>
    <w:rsid w:val="009E6BB7"/>
    <w:rsid w:val="00A10452"/>
    <w:rsid w:val="00A10F85"/>
    <w:rsid w:val="00A542E4"/>
    <w:rsid w:val="00A5752B"/>
    <w:rsid w:val="00A7425A"/>
    <w:rsid w:val="00A803CE"/>
    <w:rsid w:val="00AA2ECD"/>
    <w:rsid w:val="00AC0A76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71148"/>
    <w:rsid w:val="00C80D36"/>
    <w:rsid w:val="00C97C95"/>
    <w:rsid w:val="00CA0506"/>
    <w:rsid w:val="00CB311F"/>
    <w:rsid w:val="00CC0E9D"/>
    <w:rsid w:val="00CD4BD0"/>
    <w:rsid w:val="00CD572B"/>
    <w:rsid w:val="00CF6315"/>
    <w:rsid w:val="00D06A09"/>
    <w:rsid w:val="00D24AB3"/>
    <w:rsid w:val="00D263B6"/>
    <w:rsid w:val="00D55417"/>
    <w:rsid w:val="00D67E56"/>
    <w:rsid w:val="00D708FE"/>
    <w:rsid w:val="00D77EA6"/>
    <w:rsid w:val="00D90E78"/>
    <w:rsid w:val="00DE427C"/>
    <w:rsid w:val="00DE711C"/>
    <w:rsid w:val="00E0022D"/>
    <w:rsid w:val="00E16E08"/>
    <w:rsid w:val="00E26FB8"/>
    <w:rsid w:val="00E70D65"/>
    <w:rsid w:val="00E76F7E"/>
    <w:rsid w:val="00E96E29"/>
    <w:rsid w:val="00EA21C2"/>
    <w:rsid w:val="00EA73E8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53894-C910-4537-810A-52755E18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ja.bilokapic@zbo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sanja.bilokapic@zbo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ED97-FF70-474E-980E-514D1D8E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1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0-12-15T13:29:00Z</cp:lastPrinted>
  <dcterms:created xsi:type="dcterms:W3CDTF">2022-09-26T13:14:00Z</dcterms:created>
  <dcterms:modified xsi:type="dcterms:W3CDTF">2022-09-26T13:14:00Z</dcterms:modified>
</cp:coreProperties>
</file>